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9-2024-EcEO-Q_185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曼海特工业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经开区凤城二路27号天心大厦10层10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经开区凤城二路27号天心大厦10层10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冶金设备控制装置的研发及组装;资质范围内的建筑机电安装工程、电子与智能化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设备控制装置的研发及组装;资质范围内的建筑机电安装工程、电子与智能化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冶金设备控制装置的研发及组装;资质范围内的建筑机电安装工程、电子与智能化工程的施工（未认可：资质范围内的建筑机电安装工程、电子与智能化工程的施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84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226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